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58" w:rsidRPr="008D320F" w:rsidRDefault="007B41C2" w:rsidP="007B41C2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30258" w:rsidRPr="008D320F" w:rsidRDefault="008D320F" w:rsidP="007B0763">
      <w:pPr>
        <w:pStyle w:val="1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30258" w:rsidRPr="008D320F">
        <w:rPr>
          <w:b w:val="0"/>
          <w:sz w:val="28"/>
          <w:szCs w:val="28"/>
        </w:rPr>
        <w:t>Российская   Федерация</w:t>
      </w:r>
    </w:p>
    <w:p w:rsidR="00030258" w:rsidRPr="008D320F" w:rsidRDefault="00030258" w:rsidP="007B0763">
      <w:pPr>
        <w:pStyle w:val="10"/>
        <w:jc w:val="center"/>
        <w:rPr>
          <w:sz w:val="28"/>
          <w:szCs w:val="28"/>
        </w:rPr>
      </w:pPr>
      <w:r w:rsidRPr="008D320F">
        <w:rPr>
          <w:sz w:val="28"/>
          <w:szCs w:val="28"/>
        </w:rPr>
        <w:t>Краснодарский край</w:t>
      </w:r>
    </w:p>
    <w:p w:rsidR="00030258" w:rsidRPr="008D320F" w:rsidRDefault="00030258" w:rsidP="007B0763">
      <w:pPr>
        <w:pStyle w:val="10"/>
        <w:jc w:val="center"/>
        <w:rPr>
          <w:sz w:val="28"/>
          <w:szCs w:val="28"/>
        </w:rPr>
      </w:pPr>
      <w:r w:rsidRPr="008D320F">
        <w:rPr>
          <w:sz w:val="28"/>
          <w:szCs w:val="28"/>
        </w:rPr>
        <w:t xml:space="preserve">Муниципальное </w:t>
      </w:r>
      <w:r w:rsidR="00C1616E" w:rsidRPr="008D320F">
        <w:rPr>
          <w:sz w:val="28"/>
          <w:szCs w:val="28"/>
        </w:rPr>
        <w:t xml:space="preserve"> </w:t>
      </w:r>
      <w:r w:rsidR="00D12F68" w:rsidRPr="008D320F">
        <w:rPr>
          <w:sz w:val="28"/>
          <w:szCs w:val="28"/>
        </w:rPr>
        <w:t xml:space="preserve">бюджетное </w:t>
      </w:r>
      <w:r w:rsidRPr="008D320F">
        <w:rPr>
          <w:sz w:val="28"/>
          <w:szCs w:val="28"/>
        </w:rPr>
        <w:t>общеобразовательное учреждение</w:t>
      </w:r>
    </w:p>
    <w:p w:rsidR="00030258" w:rsidRPr="008D320F" w:rsidRDefault="00030258" w:rsidP="007B0763">
      <w:pPr>
        <w:pStyle w:val="10"/>
        <w:jc w:val="center"/>
        <w:rPr>
          <w:sz w:val="28"/>
          <w:szCs w:val="28"/>
        </w:rPr>
      </w:pPr>
      <w:r w:rsidRPr="008D320F">
        <w:rPr>
          <w:sz w:val="28"/>
          <w:szCs w:val="28"/>
        </w:rPr>
        <w:t>средняя общеобразовательная школа № 18</w:t>
      </w:r>
    </w:p>
    <w:p w:rsidR="00030258" w:rsidRPr="00170DB3" w:rsidRDefault="00030258" w:rsidP="00170DB3">
      <w:pPr>
        <w:pStyle w:val="10"/>
        <w:jc w:val="center"/>
        <w:rPr>
          <w:sz w:val="28"/>
          <w:szCs w:val="28"/>
        </w:rPr>
      </w:pPr>
      <w:r w:rsidRPr="008D320F">
        <w:rPr>
          <w:sz w:val="28"/>
          <w:szCs w:val="28"/>
        </w:rPr>
        <w:t>г. Новороссийск</w:t>
      </w:r>
    </w:p>
    <w:p w:rsidR="00030258" w:rsidRPr="008D320F" w:rsidRDefault="00030258" w:rsidP="00030258">
      <w:pPr>
        <w:pStyle w:val="12"/>
        <w:ind w:left="1416" w:firstLine="708"/>
        <w:jc w:val="left"/>
        <w:rPr>
          <w:b w:val="0"/>
          <w:sz w:val="28"/>
          <w:szCs w:val="28"/>
        </w:rPr>
      </w:pPr>
    </w:p>
    <w:p w:rsidR="00AA3F2A" w:rsidRPr="00170DB3" w:rsidRDefault="00030258" w:rsidP="00170DB3">
      <w:pPr>
        <w:pStyle w:val="12"/>
        <w:ind w:left="180"/>
        <w:rPr>
          <w:b w:val="0"/>
          <w:sz w:val="28"/>
          <w:szCs w:val="28"/>
        </w:rPr>
      </w:pPr>
      <w:r w:rsidRPr="008D320F">
        <w:rPr>
          <w:b w:val="0"/>
          <w:sz w:val="28"/>
          <w:szCs w:val="28"/>
        </w:rPr>
        <w:t>ПРИКАЗ</w:t>
      </w:r>
    </w:p>
    <w:p w:rsidR="00030258" w:rsidRPr="008D320F" w:rsidRDefault="00030258" w:rsidP="00030258">
      <w:pPr>
        <w:pStyle w:val="10"/>
        <w:rPr>
          <w:sz w:val="28"/>
          <w:szCs w:val="28"/>
        </w:rPr>
      </w:pPr>
    </w:p>
    <w:p w:rsidR="00030258" w:rsidRPr="008D320F" w:rsidRDefault="00D53646" w:rsidP="00030258">
      <w:pPr>
        <w:pStyle w:val="1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26.07.2022</w:t>
      </w:r>
      <w:r w:rsidR="00030258" w:rsidRPr="008D320F">
        <w:rPr>
          <w:b w:val="0"/>
          <w:sz w:val="28"/>
          <w:szCs w:val="28"/>
        </w:rPr>
        <w:t xml:space="preserve">___                                                               </w:t>
      </w:r>
      <w:r w:rsidR="00C62504">
        <w:rPr>
          <w:b w:val="0"/>
          <w:sz w:val="28"/>
          <w:szCs w:val="28"/>
        </w:rPr>
        <w:t xml:space="preserve">                №__</w:t>
      </w:r>
      <w:r w:rsidR="00C62504" w:rsidRPr="00C62504">
        <w:rPr>
          <w:b w:val="0"/>
          <w:sz w:val="28"/>
          <w:szCs w:val="28"/>
        </w:rPr>
        <w:t>3</w:t>
      </w:r>
      <w:r w:rsidR="00C62504">
        <w:rPr>
          <w:b w:val="0"/>
          <w:sz w:val="28"/>
          <w:szCs w:val="28"/>
          <w:lang w:val="en-US"/>
        </w:rPr>
        <w:t>08</w:t>
      </w:r>
      <w:r w:rsidR="00030258" w:rsidRPr="008D320F">
        <w:rPr>
          <w:b w:val="0"/>
          <w:sz w:val="28"/>
          <w:szCs w:val="28"/>
        </w:rPr>
        <w:t xml:space="preserve">__ОД                                                                        </w:t>
      </w:r>
    </w:p>
    <w:p w:rsidR="00030258" w:rsidRPr="008D320F" w:rsidRDefault="00030258" w:rsidP="00030258">
      <w:pPr>
        <w:pStyle w:val="10"/>
        <w:rPr>
          <w:b/>
          <w:sz w:val="28"/>
          <w:szCs w:val="28"/>
        </w:rPr>
      </w:pPr>
      <w:r w:rsidRPr="008D320F">
        <w:rPr>
          <w:b/>
          <w:sz w:val="28"/>
          <w:szCs w:val="28"/>
        </w:rPr>
        <w:t xml:space="preserve">                                                   </w:t>
      </w:r>
    </w:p>
    <w:p w:rsidR="0077515C" w:rsidRPr="008D320F" w:rsidRDefault="00541FBD" w:rsidP="0077515C">
      <w:pPr>
        <w:jc w:val="center"/>
        <w:rPr>
          <w:sz w:val="28"/>
          <w:szCs w:val="28"/>
        </w:rPr>
      </w:pPr>
      <w:r w:rsidRPr="008D320F">
        <w:rPr>
          <w:sz w:val="28"/>
          <w:szCs w:val="28"/>
        </w:rPr>
        <w:t>г. Новороссийск</w:t>
      </w:r>
    </w:p>
    <w:p w:rsidR="00170DB3" w:rsidRDefault="00170DB3" w:rsidP="00BD2B15"/>
    <w:p w:rsidR="006029D7" w:rsidRDefault="006029D7" w:rsidP="00170DB3">
      <w:pPr>
        <w:jc w:val="center"/>
        <w:rPr>
          <w:b/>
          <w:sz w:val="28"/>
          <w:szCs w:val="28"/>
        </w:rPr>
      </w:pPr>
    </w:p>
    <w:p w:rsidR="00170DB3" w:rsidRPr="00FB2A8E" w:rsidRDefault="00170DB3" w:rsidP="00170DB3">
      <w:pPr>
        <w:jc w:val="center"/>
        <w:rPr>
          <w:b/>
          <w:sz w:val="28"/>
          <w:szCs w:val="28"/>
        </w:rPr>
      </w:pPr>
      <w:r w:rsidRPr="00FB2A8E">
        <w:rPr>
          <w:b/>
          <w:sz w:val="28"/>
          <w:szCs w:val="28"/>
        </w:rPr>
        <w:t xml:space="preserve">О </w:t>
      </w:r>
      <w:r w:rsidR="00C0531D">
        <w:rPr>
          <w:b/>
          <w:sz w:val="28"/>
          <w:szCs w:val="28"/>
        </w:rPr>
        <w:t xml:space="preserve">назначении ответственного </w:t>
      </w:r>
    </w:p>
    <w:p w:rsidR="00170DB3" w:rsidRPr="008518DC" w:rsidRDefault="00170DB3" w:rsidP="00170DB3">
      <w:pPr>
        <w:rPr>
          <w:sz w:val="28"/>
          <w:szCs w:val="28"/>
        </w:rPr>
      </w:pPr>
    </w:p>
    <w:p w:rsidR="00170DB3" w:rsidRDefault="00170DB3" w:rsidP="00170DB3">
      <w:pPr>
        <w:ind w:firstLine="708"/>
        <w:jc w:val="both"/>
        <w:rPr>
          <w:sz w:val="28"/>
          <w:szCs w:val="28"/>
        </w:rPr>
      </w:pPr>
      <w:r w:rsidRPr="00C0531D">
        <w:rPr>
          <w:sz w:val="28"/>
          <w:szCs w:val="28"/>
        </w:rPr>
        <w:t>В соответствии с Федеральным законом</w:t>
      </w:r>
      <w:r w:rsidR="00C0531D" w:rsidRPr="00C0531D">
        <w:rPr>
          <w:sz w:val="28"/>
          <w:szCs w:val="28"/>
        </w:rPr>
        <w:t xml:space="preserve"> </w:t>
      </w:r>
      <w:r w:rsidR="00C0531D" w:rsidRPr="00C0531D">
        <w:rPr>
          <w:rStyle w:val="a9"/>
          <w:b w:val="0"/>
          <w:sz w:val="28"/>
          <w:szCs w:val="28"/>
        </w:rPr>
        <w:t>от 27.07.2006 N 152-ФЗ "О персональных данных"</w:t>
      </w:r>
      <w:r w:rsidRPr="00C0531D">
        <w:rPr>
          <w:b/>
          <w:sz w:val="28"/>
          <w:szCs w:val="28"/>
        </w:rPr>
        <w:t xml:space="preserve"> </w:t>
      </w:r>
      <w:r w:rsidR="00C0531D">
        <w:rPr>
          <w:sz w:val="28"/>
          <w:szCs w:val="28"/>
        </w:rPr>
        <w:t xml:space="preserve">п р и </w:t>
      </w:r>
      <w:proofErr w:type="gramStart"/>
      <w:r w:rsidR="00C0531D">
        <w:rPr>
          <w:sz w:val="28"/>
          <w:szCs w:val="28"/>
        </w:rPr>
        <w:t>к</w:t>
      </w:r>
      <w:proofErr w:type="gramEnd"/>
      <w:r w:rsidR="00C0531D">
        <w:rPr>
          <w:sz w:val="28"/>
          <w:szCs w:val="28"/>
        </w:rPr>
        <w:t xml:space="preserve"> а з ы в а ю</w:t>
      </w:r>
      <w:r w:rsidRPr="008518DC">
        <w:rPr>
          <w:sz w:val="28"/>
          <w:szCs w:val="28"/>
        </w:rPr>
        <w:t>:</w:t>
      </w:r>
    </w:p>
    <w:p w:rsidR="00170DB3" w:rsidRDefault="00170DB3" w:rsidP="00170DB3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170DB3">
        <w:rPr>
          <w:sz w:val="28"/>
          <w:szCs w:val="28"/>
        </w:rPr>
        <w:t>Назначить</w:t>
      </w:r>
      <w:r w:rsidR="00C0531D">
        <w:rPr>
          <w:sz w:val="28"/>
          <w:szCs w:val="28"/>
        </w:rPr>
        <w:t xml:space="preserve"> </w:t>
      </w:r>
      <w:r w:rsidR="00D53646">
        <w:rPr>
          <w:sz w:val="28"/>
          <w:szCs w:val="28"/>
        </w:rPr>
        <w:t>на 2022-2023</w:t>
      </w:r>
      <w:r w:rsidR="005D45DC">
        <w:rPr>
          <w:sz w:val="28"/>
          <w:szCs w:val="28"/>
        </w:rPr>
        <w:t xml:space="preserve"> учебный год</w:t>
      </w:r>
      <w:r w:rsidR="00B569A7">
        <w:rPr>
          <w:sz w:val="28"/>
          <w:szCs w:val="28"/>
        </w:rPr>
        <w:t xml:space="preserve"> </w:t>
      </w:r>
      <w:r w:rsidR="00D53646">
        <w:rPr>
          <w:sz w:val="28"/>
          <w:szCs w:val="28"/>
        </w:rPr>
        <w:t xml:space="preserve">заместителя директора по </w:t>
      </w:r>
      <w:proofErr w:type="spellStart"/>
      <w:r w:rsidR="00D53646">
        <w:rPr>
          <w:sz w:val="28"/>
          <w:szCs w:val="28"/>
        </w:rPr>
        <w:t>увр</w:t>
      </w:r>
      <w:proofErr w:type="spellEnd"/>
      <w:r w:rsidR="00D536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Е.Авакову</w:t>
      </w:r>
      <w:proofErr w:type="spellEnd"/>
      <w:r w:rsidRPr="00170DB3">
        <w:rPr>
          <w:sz w:val="28"/>
          <w:szCs w:val="28"/>
        </w:rPr>
        <w:t xml:space="preserve"> ответственным</w:t>
      </w:r>
      <w:r w:rsidR="00C0531D">
        <w:rPr>
          <w:sz w:val="28"/>
          <w:szCs w:val="28"/>
        </w:rPr>
        <w:t xml:space="preserve"> за соблюдение законодательства в сфере защиты персональных данных</w:t>
      </w:r>
      <w:r w:rsidR="00D53646">
        <w:rPr>
          <w:sz w:val="28"/>
          <w:szCs w:val="28"/>
        </w:rPr>
        <w:t xml:space="preserve"> в МБОУ СОШ №18</w:t>
      </w:r>
      <w:r w:rsidR="00C0531D">
        <w:rPr>
          <w:sz w:val="28"/>
          <w:szCs w:val="28"/>
        </w:rPr>
        <w:t>.</w:t>
      </w:r>
      <w:r w:rsidR="002C4BC0">
        <w:rPr>
          <w:sz w:val="28"/>
          <w:szCs w:val="28"/>
        </w:rPr>
        <w:t xml:space="preserve"> </w:t>
      </w:r>
    </w:p>
    <w:p w:rsidR="00427476" w:rsidRPr="00B569A7" w:rsidRDefault="00427476" w:rsidP="00B569A7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B569A7">
        <w:rPr>
          <w:sz w:val="28"/>
          <w:szCs w:val="28"/>
        </w:rPr>
        <w:t>Контроль за исполнением приказа оставляю за собой.</w:t>
      </w:r>
    </w:p>
    <w:p w:rsidR="008D320F" w:rsidRPr="008D320F" w:rsidRDefault="008D320F" w:rsidP="008D320F">
      <w:pPr>
        <w:jc w:val="both"/>
        <w:rPr>
          <w:sz w:val="28"/>
          <w:szCs w:val="28"/>
        </w:rPr>
      </w:pPr>
    </w:p>
    <w:p w:rsidR="006029D7" w:rsidRDefault="006029D7" w:rsidP="008D320F">
      <w:pPr>
        <w:jc w:val="both"/>
        <w:rPr>
          <w:sz w:val="28"/>
          <w:szCs w:val="28"/>
        </w:rPr>
      </w:pPr>
    </w:p>
    <w:p w:rsidR="006029D7" w:rsidRDefault="006029D7" w:rsidP="008D320F">
      <w:pPr>
        <w:jc w:val="both"/>
        <w:rPr>
          <w:sz w:val="28"/>
          <w:szCs w:val="28"/>
        </w:rPr>
      </w:pPr>
    </w:p>
    <w:p w:rsidR="008D320F" w:rsidRDefault="00427476" w:rsidP="008D320F">
      <w:pPr>
        <w:jc w:val="both"/>
        <w:rPr>
          <w:sz w:val="28"/>
          <w:szCs w:val="28"/>
        </w:rPr>
      </w:pPr>
      <w:r w:rsidRPr="008D320F">
        <w:rPr>
          <w:sz w:val="28"/>
          <w:szCs w:val="28"/>
        </w:rPr>
        <w:t>Директор    М</w:t>
      </w:r>
      <w:r w:rsidR="00D12F68" w:rsidRPr="008D320F">
        <w:rPr>
          <w:sz w:val="28"/>
          <w:szCs w:val="28"/>
        </w:rPr>
        <w:t>Б</w:t>
      </w:r>
      <w:r w:rsidRPr="008D320F">
        <w:rPr>
          <w:sz w:val="28"/>
          <w:szCs w:val="28"/>
        </w:rPr>
        <w:t xml:space="preserve">ОУ СОШ № 18                          </w:t>
      </w:r>
      <w:r w:rsidR="008D320F" w:rsidRPr="008D320F">
        <w:rPr>
          <w:sz w:val="28"/>
          <w:szCs w:val="28"/>
        </w:rPr>
        <w:t xml:space="preserve">                          </w:t>
      </w:r>
      <w:r w:rsidRPr="008D320F">
        <w:rPr>
          <w:sz w:val="28"/>
          <w:szCs w:val="28"/>
        </w:rPr>
        <w:t>А.И. Щербина</w:t>
      </w:r>
    </w:p>
    <w:p w:rsidR="00427476" w:rsidRDefault="00427476" w:rsidP="008D32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E2AC9" w:rsidRDefault="001E2AC9" w:rsidP="008D320F">
      <w:pPr>
        <w:jc w:val="both"/>
        <w:rPr>
          <w:sz w:val="28"/>
          <w:szCs w:val="28"/>
        </w:rPr>
      </w:pPr>
      <w:bookmarkStart w:id="0" w:name="_GoBack"/>
      <w:bookmarkEnd w:id="0"/>
    </w:p>
    <w:p w:rsidR="001E2AC9" w:rsidRDefault="001E2AC9" w:rsidP="008D320F">
      <w:pPr>
        <w:jc w:val="both"/>
        <w:rPr>
          <w:sz w:val="28"/>
          <w:szCs w:val="28"/>
        </w:rPr>
      </w:pPr>
    </w:p>
    <w:p w:rsidR="0077515C" w:rsidRDefault="0077515C" w:rsidP="00C0531D">
      <w:pPr>
        <w:contextualSpacing/>
        <w:rPr>
          <w:sz w:val="28"/>
          <w:szCs w:val="28"/>
        </w:rPr>
      </w:pPr>
    </w:p>
    <w:sectPr w:rsidR="0077515C" w:rsidSect="00170DB3">
      <w:pgSz w:w="11906" w:h="16838"/>
      <w:pgMar w:top="1135" w:right="746" w:bottom="0" w:left="1620" w:header="708" w:footer="708" w:gutter="0"/>
      <w:cols w:space="708" w:equalWidth="0">
        <w:col w:w="95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74C5"/>
    <w:multiLevelType w:val="hybridMultilevel"/>
    <w:tmpl w:val="7B8ABA92"/>
    <w:lvl w:ilvl="0" w:tplc="2B5CE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B67650">
      <w:numFmt w:val="none"/>
      <w:lvlText w:val=""/>
      <w:lvlJc w:val="left"/>
      <w:pPr>
        <w:tabs>
          <w:tab w:val="num" w:pos="360"/>
        </w:tabs>
      </w:pPr>
    </w:lvl>
    <w:lvl w:ilvl="2" w:tplc="57BE7618">
      <w:numFmt w:val="none"/>
      <w:lvlText w:val=""/>
      <w:lvlJc w:val="left"/>
      <w:pPr>
        <w:tabs>
          <w:tab w:val="num" w:pos="360"/>
        </w:tabs>
      </w:pPr>
    </w:lvl>
    <w:lvl w:ilvl="3" w:tplc="DB62E126">
      <w:numFmt w:val="none"/>
      <w:lvlText w:val=""/>
      <w:lvlJc w:val="left"/>
      <w:pPr>
        <w:tabs>
          <w:tab w:val="num" w:pos="360"/>
        </w:tabs>
      </w:pPr>
    </w:lvl>
    <w:lvl w:ilvl="4" w:tplc="20E43D00">
      <w:numFmt w:val="none"/>
      <w:lvlText w:val=""/>
      <w:lvlJc w:val="left"/>
      <w:pPr>
        <w:tabs>
          <w:tab w:val="num" w:pos="360"/>
        </w:tabs>
      </w:pPr>
    </w:lvl>
    <w:lvl w:ilvl="5" w:tplc="960A695A">
      <w:numFmt w:val="none"/>
      <w:lvlText w:val=""/>
      <w:lvlJc w:val="left"/>
      <w:pPr>
        <w:tabs>
          <w:tab w:val="num" w:pos="360"/>
        </w:tabs>
      </w:pPr>
    </w:lvl>
    <w:lvl w:ilvl="6" w:tplc="3E06F364">
      <w:numFmt w:val="none"/>
      <w:lvlText w:val=""/>
      <w:lvlJc w:val="left"/>
      <w:pPr>
        <w:tabs>
          <w:tab w:val="num" w:pos="360"/>
        </w:tabs>
      </w:pPr>
    </w:lvl>
    <w:lvl w:ilvl="7" w:tplc="C7409178">
      <w:numFmt w:val="none"/>
      <w:lvlText w:val=""/>
      <w:lvlJc w:val="left"/>
      <w:pPr>
        <w:tabs>
          <w:tab w:val="num" w:pos="360"/>
        </w:tabs>
      </w:pPr>
    </w:lvl>
    <w:lvl w:ilvl="8" w:tplc="21C851F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8B1999"/>
    <w:multiLevelType w:val="hybridMultilevel"/>
    <w:tmpl w:val="BD1C5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25368"/>
    <w:multiLevelType w:val="hybridMultilevel"/>
    <w:tmpl w:val="D0B2B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37CCA"/>
    <w:multiLevelType w:val="multilevel"/>
    <w:tmpl w:val="5B8C959E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4" w15:restartNumberingAfterBreak="0">
    <w:nsid w:val="26EB3601"/>
    <w:multiLevelType w:val="hybridMultilevel"/>
    <w:tmpl w:val="38E87C6A"/>
    <w:lvl w:ilvl="0" w:tplc="53D82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27182"/>
    <w:multiLevelType w:val="hybridMultilevel"/>
    <w:tmpl w:val="5C12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65527D"/>
    <w:multiLevelType w:val="hybridMultilevel"/>
    <w:tmpl w:val="259AD0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6F3F41"/>
    <w:multiLevelType w:val="hybridMultilevel"/>
    <w:tmpl w:val="10944ACE"/>
    <w:lvl w:ilvl="0" w:tplc="9692F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9105F0"/>
    <w:multiLevelType w:val="hybridMultilevel"/>
    <w:tmpl w:val="5B8C959E"/>
    <w:lvl w:ilvl="0" w:tplc="6A40B0C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9" w15:restartNumberingAfterBreak="0">
    <w:nsid w:val="503D79C2"/>
    <w:multiLevelType w:val="hybridMultilevel"/>
    <w:tmpl w:val="AA0E663E"/>
    <w:lvl w:ilvl="0" w:tplc="1722E13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10" w15:restartNumberingAfterBreak="0">
    <w:nsid w:val="63CD6FA9"/>
    <w:multiLevelType w:val="hybridMultilevel"/>
    <w:tmpl w:val="7AEC1A1E"/>
    <w:lvl w:ilvl="0" w:tplc="2E888CA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AE271B"/>
    <w:multiLevelType w:val="hybridMultilevel"/>
    <w:tmpl w:val="DC6E066A"/>
    <w:lvl w:ilvl="0" w:tplc="3FF878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0662A"/>
    <w:multiLevelType w:val="multilevel"/>
    <w:tmpl w:val="5C76B8CC"/>
    <w:lvl w:ilvl="0">
      <w:start w:val="1"/>
      <w:numFmt w:val="decimal"/>
      <w:lvlText w:val="%1."/>
      <w:lvlJc w:val="left"/>
      <w:pPr>
        <w:ind w:left="885" w:hanging="510"/>
      </w:pPr>
    </w:lvl>
    <w:lvl w:ilvl="1">
      <w:start w:val="2"/>
      <w:numFmt w:val="decimal"/>
      <w:isLgl/>
      <w:lvlText w:val="%1.%2"/>
      <w:lvlJc w:val="left"/>
      <w:pPr>
        <w:ind w:left="960" w:hanging="585"/>
      </w:pPr>
    </w:lvl>
    <w:lvl w:ilvl="2">
      <w:start w:val="1"/>
      <w:numFmt w:val="decimal"/>
      <w:isLgl/>
      <w:lvlText w:val="%1.%2.%3"/>
      <w:lvlJc w:val="left"/>
      <w:pPr>
        <w:ind w:left="1095" w:hanging="720"/>
      </w:pPr>
    </w:lvl>
    <w:lvl w:ilvl="3">
      <w:start w:val="1"/>
      <w:numFmt w:val="decimal"/>
      <w:isLgl/>
      <w:lvlText w:val="%1.%2.%3.%4"/>
      <w:lvlJc w:val="left"/>
      <w:pPr>
        <w:ind w:left="1455" w:hanging="1080"/>
      </w:pPr>
    </w:lvl>
    <w:lvl w:ilvl="4">
      <w:start w:val="1"/>
      <w:numFmt w:val="decimal"/>
      <w:isLgl/>
      <w:lvlText w:val="%1.%2.%3.%4.%5"/>
      <w:lvlJc w:val="left"/>
      <w:pPr>
        <w:ind w:left="1455" w:hanging="1080"/>
      </w:pPr>
    </w:lvl>
    <w:lvl w:ilvl="5">
      <w:start w:val="1"/>
      <w:numFmt w:val="decimal"/>
      <w:isLgl/>
      <w:lvlText w:val="%1.%2.%3.%4.%5.%6"/>
      <w:lvlJc w:val="left"/>
      <w:pPr>
        <w:ind w:left="1815" w:hanging="1440"/>
      </w:pPr>
    </w:lvl>
    <w:lvl w:ilvl="6">
      <w:start w:val="1"/>
      <w:numFmt w:val="decimal"/>
      <w:isLgl/>
      <w:lvlText w:val="%1.%2.%3.%4.%5.%6.%7"/>
      <w:lvlJc w:val="left"/>
      <w:pPr>
        <w:ind w:left="1815" w:hanging="1440"/>
      </w:p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</w:lvl>
  </w:abstractNum>
  <w:abstractNum w:abstractNumId="13" w15:restartNumberingAfterBreak="0">
    <w:nsid w:val="6B630D0E"/>
    <w:multiLevelType w:val="hybridMultilevel"/>
    <w:tmpl w:val="3170EBD4"/>
    <w:lvl w:ilvl="0" w:tplc="7160D6BA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14" w15:restartNumberingAfterBreak="0">
    <w:nsid w:val="6FAD06F0"/>
    <w:multiLevelType w:val="hybridMultilevel"/>
    <w:tmpl w:val="B5BEEA90"/>
    <w:lvl w:ilvl="0" w:tplc="44E200A2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4"/>
  </w:num>
  <w:num w:numId="11">
    <w:abstractNumId w:val="13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D7E2A"/>
    <w:rsid w:val="0001522A"/>
    <w:rsid w:val="00030258"/>
    <w:rsid w:val="00045CDC"/>
    <w:rsid w:val="00053461"/>
    <w:rsid w:val="00064FEB"/>
    <w:rsid w:val="0008471F"/>
    <w:rsid w:val="00085315"/>
    <w:rsid w:val="00094505"/>
    <w:rsid w:val="000B0840"/>
    <w:rsid w:val="000B2603"/>
    <w:rsid w:val="000B570E"/>
    <w:rsid w:val="000C0B4A"/>
    <w:rsid w:val="000C32DB"/>
    <w:rsid w:val="000D359F"/>
    <w:rsid w:val="000D7E2A"/>
    <w:rsid w:val="000F6BBF"/>
    <w:rsid w:val="00106741"/>
    <w:rsid w:val="00114B37"/>
    <w:rsid w:val="001334CB"/>
    <w:rsid w:val="0015261E"/>
    <w:rsid w:val="00170DB3"/>
    <w:rsid w:val="00187FD8"/>
    <w:rsid w:val="00191DA7"/>
    <w:rsid w:val="001D0F3C"/>
    <w:rsid w:val="001E2AC9"/>
    <w:rsid w:val="00211E95"/>
    <w:rsid w:val="00215EE2"/>
    <w:rsid w:val="0022561E"/>
    <w:rsid w:val="00226CA1"/>
    <w:rsid w:val="0024257B"/>
    <w:rsid w:val="00255811"/>
    <w:rsid w:val="00257C60"/>
    <w:rsid w:val="00265A5B"/>
    <w:rsid w:val="00290CED"/>
    <w:rsid w:val="0029143A"/>
    <w:rsid w:val="00294255"/>
    <w:rsid w:val="002B4CCF"/>
    <w:rsid w:val="002B6CA5"/>
    <w:rsid w:val="002C4BC0"/>
    <w:rsid w:val="003272FB"/>
    <w:rsid w:val="003468C6"/>
    <w:rsid w:val="003672A8"/>
    <w:rsid w:val="00367917"/>
    <w:rsid w:val="00370C15"/>
    <w:rsid w:val="003A07B9"/>
    <w:rsid w:val="003A17B7"/>
    <w:rsid w:val="003B0384"/>
    <w:rsid w:val="003F003B"/>
    <w:rsid w:val="003F38FE"/>
    <w:rsid w:val="0040273B"/>
    <w:rsid w:val="00404993"/>
    <w:rsid w:val="004116B2"/>
    <w:rsid w:val="00414CC5"/>
    <w:rsid w:val="004216D6"/>
    <w:rsid w:val="00422EDC"/>
    <w:rsid w:val="00427120"/>
    <w:rsid w:val="00427476"/>
    <w:rsid w:val="00452F96"/>
    <w:rsid w:val="004822B9"/>
    <w:rsid w:val="0048570A"/>
    <w:rsid w:val="00491786"/>
    <w:rsid w:val="0049467E"/>
    <w:rsid w:val="004B65E1"/>
    <w:rsid w:val="004C124B"/>
    <w:rsid w:val="004C3F1E"/>
    <w:rsid w:val="004C6F31"/>
    <w:rsid w:val="004E296E"/>
    <w:rsid w:val="004E328E"/>
    <w:rsid w:val="00516D32"/>
    <w:rsid w:val="00534BA5"/>
    <w:rsid w:val="00541FBD"/>
    <w:rsid w:val="0055661F"/>
    <w:rsid w:val="00565AE1"/>
    <w:rsid w:val="005663EA"/>
    <w:rsid w:val="00594313"/>
    <w:rsid w:val="005A5543"/>
    <w:rsid w:val="005B3575"/>
    <w:rsid w:val="005D45DC"/>
    <w:rsid w:val="005D46BF"/>
    <w:rsid w:val="005F159B"/>
    <w:rsid w:val="005F79D1"/>
    <w:rsid w:val="006029D7"/>
    <w:rsid w:val="00611D15"/>
    <w:rsid w:val="006434AB"/>
    <w:rsid w:val="00644839"/>
    <w:rsid w:val="00654222"/>
    <w:rsid w:val="00657A21"/>
    <w:rsid w:val="006664DF"/>
    <w:rsid w:val="00667D58"/>
    <w:rsid w:val="00682FFE"/>
    <w:rsid w:val="00697BEA"/>
    <w:rsid w:val="006B74FD"/>
    <w:rsid w:val="006C179C"/>
    <w:rsid w:val="006C411C"/>
    <w:rsid w:val="006F36F0"/>
    <w:rsid w:val="00765EE3"/>
    <w:rsid w:val="007666C1"/>
    <w:rsid w:val="0077515C"/>
    <w:rsid w:val="00783F6E"/>
    <w:rsid w:val="0079303A"/>
    <w:rsid w:val="00794540"/>
    <w:rsid w:val="007B0763"/>
    <w:rsid w:val="007B41C2"/>
    <w:rsid w:val="007C3A50"/>
    <w:rsid w:val="007D7050"/>
    <w:rsid w:val="007E768C"/>
    <w:rsid w:val="008066CD"/>
    <w:rsid w:val="008078C7"/>
    <w:rsid w:val="0082511A"/>
    <w:rsid w:val="00833256"/>
    <w:rsid w:val="0084093A"/>
    <w:rsid w:val="00856CE8"/>
    <w:rsid w:val="00872D37"/>
    <w:rsid w:val="00874A58"/>
    <w:rsid w:val="008949B7"/>
    <w:rsid w:val="008B1F73"/>
    <w:rsid w:val="008B46D2"/>
    <w:rsid w:val="008B7774"/>
    <w:rsid w:val="008D320F"/>
    <w:rsid w:val="008D7CCD"/>
    <w:rsid w:val="00921C25"/>
    <w:rsid w:val="00953916"/>
    <w:rsid w:val="00986A75"/>
    <w:rsid w:val="00995A51"/>
    <w:rsid w:val="009A4361"/>
    <w:rsid w:val="009C2856"/>
    <w:rsid w:val="009C30FF"/>
    <w:rsid w:val="009D3B96"/>
    <w:rsid w:val="00A239C5"/>
    <w:rsid w:val="00A43124"/>
    <w:rsid w:val="00A54BBF"/>
    <w:rsid w:val="00A83405"/>
    <w:rsid w:val="00A946AC"/>
    <w:rsid w:val="00AA3F2A"/>
    <w:rsid w:val="00AA4AEB"/>
    <w:rsid w:val="00AC1229"/>
    <w:rsid w:val="00AC6739"/>
    <w:rsid w:val="00AD6C7B"/>
    <w:rsid w:val="00B37BEE"/>
    <w:rsid w:val="00B51934"/>
    <w:rsid w:val="00B569A7"/>
    <w:rsid w:val="00B81DE9"/>
    <w:rsid w:val="00BA3D54"/>
    <w:rsid w:val="00BD17C5"/>
    <w:rsid w:val="00BD2B15"/>
    <w:rsid w:val="00BF1FAF"/>
    <w:rsid w:val="00BF74CF"/>
    <w:rsid w:val="00C0531D"/>
    <w:rsid w:val="00C1616E"/>
    <w:rsid w:val="00C314A3"/>
    <w:rsid w:val="00C52C9C"/>
    <w:rsid w:val="00C5317C"/>
    <w:rsid w:val="00C62504"/>
    <w:rsid w:val="00C66F07"/>
    <w:rsid w:val="00C71CC7"/>
    <w:rsid w:val="00C77FC3"/>
    <w:rsid w:val="00C80D36"/>
    <w:rsid w:val="00C930FD"/>
    <w:rsid w:val="00CD007A"/>
    <w:rsid w:val="00D12F68"/>
    <w:rsid w:val="00D20DBF"/>
    <w:rsid w:val="00D53646"/>
    <w:rsid w:val="00D61D54"/>
    <w:rsid w:val="00D625F2"/>
    <w:rsid w:val="00D713F3"/>
    <w:rsid w:val="00DA7DF5"/>
    <w:rsid w:val="00DB07A4"/>
    <w:rsid w:val="00DB3265"/>
    <w:rsid w:val="00DD0D06"/>
    <w:rsid w:val="00DF6EBE"/>
    <w:rsid w:val="00E00AB9"/>
    <w:rsid w:val="00E00FF6"/>
    <w:rsid w:val="00E17FA2"/>
    <w:rsid w:val="00E254BC"/>
    <w:rsid w:val="00E25600"/>
    <w:rsid w:val="00E32D4E"/>
    <w:rsid w:val="00E36015"/>
    <w:rsid w:val="00E603B7"/>
    <w:rsid w:val="00E653B5"/>
    <w:rsid w:val="00E72405"/>
    <w:rsid w:val="00E8130E"/>
    <w:rsid w:val="00E861B9"/>
    <w:rsid w:val="00EB2F23"/>
    <w:rsid w:val="00EC56DE"/>
    <w:rsid w:val="00ED3702"/>
    <w:rsid w:val="00ED62A5"/>
    <w:rsid w:val="00EF55BF"/>
    <w:rsid w:val="00F012A4"/>
    <w:rsid w:val="00F14C2F"/>
    <w:rsid w:val="00F332A3"/>
    <w:rsid w:val="00F3668E"/>
    <w:rsid w:val="00F50A1E"/>
    <w:rsid w:val="00F713AF"/>
    <w:rsid w:val="00F84AEB"/>
    <w:rsid w:val="00F94975"/>
    <w:rsid w:val="00F94C64"/>
    <w:rsid w:val="00FA2C41"/>
    <w:rsid w:val="00FB2A8E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DE7922-2F92-4157-A7C4-BF936E7D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96E"/>
    <w:rPr>
      <w:sz w:val="24"/>
      <w:szCs w:val="24"/>
    </w:rPr>
  </w:style>
  <w:style w:type="paragraph" w:styleId="1">
    <w:name w:val="heading 1"/>
    <w:basedOn w:val="a"/>
    <w:next w:val="a"/>
    <w:qFormat/>
    <w:rsid w:val="004E296E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96E"/>
    <w:pPr>
      <w:keepNext/>
      <w:spacing w:line="360" w:lineRule="auto"/>
      <w:ind w:left="2124" w:firstLine="708"/>
      <w:outlineLvl w:val="1"/>
    </w:pPr>
    <w:rPr>
      <w:sz w:val="32"/>
    </w:rPr>
  </w:style>
  <w:style w:type="paragraph" w:styleId="6">
    <w:name w:val="heading 6"/>
    <w:basedOn w:val="10"/>
    <w:next w:val="10"/>
    <w:qFormat/>
    <w:rsid w:val="004E296E"/>
    <w:pPr>
      <w:keepNext/>
      <w:ind w:right="-426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E296E"/>
    <w:rPr>
      <w:sz w:val="24"/>
    </w:rPr>
  </w:style>
  <w:style w:type="paragraph" w:customStyle="1" w:styleId="11">
    <w:name w:val="Основной текст1"/>
    <w:basedOn w:val="10"/>
    <w:rsid w:val="004E296E"/>
    <w:pPr>
      <w:jc w:val="both"/>
    </w:pPr>
  </w:style>
  <w:style w:type="paragraph" w:customStyle="1" w:styleId="21">
    <w:name w:val="Основной текст 21"/>
    <w:basedOn w:val="10"/>
    <w:rsid w:val="004E296E"/>
    <w:rPr>
      <w:sz w:val="18"/>
    </w:rPr>
  </w:style>
  <w:style w:type="paragraph" w:customStyle="1" w:styleId="12">
    <w:name w:val="Название1"/>
    <w:basedOn w:val="10"/>
    <w:next w:val="10"/>
    <w:rsid w:val="004E296E"/>
    <w:pPr>
      <w:jc w:val="center"/>
    </w:pPr>
    <w:rPr>
      <w:b/>
    </w:rPr>
  </w:style>
  <w:style w:type="paragraph" w:styleId="a3">
    <w:name w:val="Body Text Indent"/>
    <w:basedOn w:val="a"/>
    <w:rsid w:val="004E296E"/>
    <w:pPr>
      <w:spacing w:line="360" w:lineRule="auto"/>
      <w:ind w:left="2124" w:firstLine="708"/>
      <w:jc w:val="both"/>
    </w:pPr>
    <w:rPr>
      <w:sz w:val="28"/>
    </w:rPr>
  </w:style>
  <w:style w:type="paragraph" w:styleId="20">
    <w:name w:val="Body Text Indent 2"/>
    <w:basedOn w:val="a"/>
    <w:rsid w:val="004E296E"/>
    <w:pPr>
      <w:spacing w:line="360" w:lineRule="auto"/>
      <w:ind w:left="3540"/>
    </w:pPr>
    <w:rPr>
      <w:sz w:val="32"/>
    </w:rPr>
  </w:style>
  <w:style w:type="paragraph" w:styleId="3">
    <w:name w:val="Body Text Indent 3"/>
    <w:basedOn w:val="a"/>
    <w:rsid w:val="004E296E"/>
    <w:pPr>
      <w:ind w:firstLine="708"/>
      <w:jc w:val="both"/>
    </w:pPr>
    <w:rPr>
      <w:sz w:val="28"/>
    </w:rPr>
  </w:style>
  <w:style w:type="paragraph" w:styleId="a4">
    <w:name w:val="Body Text"/>
    <w:basedOn w:val="a"/>
    <w:rsid w:val="004E296E"/>
    <w:pPr>
      <w:jc w:val="both"/>
    </w:pPr>
    <w:rPr>
      <w:sz w:val="32"/>
    </w:rPr>
  </w:style>
  <w:style w:type="paragraph" w:styleId="22">
    <w:name w:val="Body Text 2"/>
    <w:basedOn w:val="a"/>
    <w:rsid w:val="004E296E"/>
    <w:pPr>
      <w:jc w:val="center"/>
    </w:pPr>
  </w:style>
  <w:style w:type="paragraph" w:styleId="30">
    <w:name w:val="Body Text 3"/>
    <w:basedOn w:val="a"/>
    <w:rsid w:val="004E296E"/>
    <w:rPr>
      <w:sz w:val="28"/>
    </w:rPr>
  </w:style>
  <w:style w:type="paragraph" w:styleId="a5">
    <w:name w:val="Balloon Text"/>
    <w:basedOn w:val="a"/>
    <w:semiHidden/>
    <w:rsid w:val="0049467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C77FC3"/>
    <w:pPr>
      <w:ind w:left="720"/>
      <w:contextualSpacing/>
    </w:pPr>
    <w:rPr>
      <w:sz w:val="20"/>
      <w:szCs w:val="20"/>
    </w:rPr>
  </w:style>
  <w:style w:type="character" w:customStyle="1" w:styleId="a6">
    <w:name w:val="Подзаголовок Знак"/>
    <w:basedOn w:val="a0"/>
    <w:link w:val="a7"/>
    <w:locked/>
    <w:rsid w:val="00053461"/>
    <w:rPr>
      <w:b/>
      <w:bCs/>
      <w:sz w:val="28"/>
      <w:szCs w:val="24"/>
      <w:lang w:val="ru-RU" w:eastAsia="ru-RU" w:bidi="ar-SA"/>
    </w:rPr>
  </w:style>
  <w:style w:type="paragraph" w:styleId="a7">
    <w:name w:val="Subtitle"/>
    <w:basedOn w:val="a"/>
    <w:link w:val="a6"/>
    <w:qFormat/>
    <w:rsid w:val="00053461"/>
    <w:pPr>
      <w:jc w:val="center"/>
    </w:pPr>
    <w:rPr>
      <w:b/>
      <w:bCs/>
      <w:sz w:val="28"/>
    </w:rPr>
  </w:style>
  <w:style w:type="paragraph" w:styleId="a8">
    <w:name w:val="List Paragraph"/>
    <w:basedOn w:val="a"/>
    <w:uiPriority w:val="34"/>
    <w:qFormat/>
    <w:rsid w:val="00F332A3"/>
    <w:pPr>
      <w:ind w:left="720"/>
      <w:contextualSpacing/>
    </w:pPr>
  </w:style>
  <w:style w:type="paragraph" w:customStyle="1" w:styleId="Default">
    <w:name w:val="Default"/>
    <w:rsid w:val="008078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C05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3F7E-EAC2-40AA-A902-11F4B487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 6</vt:lpstr>
    </vt:vector>
  </TitlesOfParts>
  <Company>МОУ ТЭЛ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 6</dc:title>
  <dc:creator>Зубков</dc:creator>
  <cp:lastModifiedBy>User</cp:lastModifiedBy>
  <cp:revision>6</cp:revision>
  <cp:lastPrinted>2022-07-26T09:52:00Z</cp:lastPrinted>
  <dcterms:created xsi:type="dcterms:W3CDTF">2020-09-03T08:54:00Z</dcterms:created>
  <dcterms:modified xsi:type="dcterms:W3CDTF">2022-08-30T09:59:00Z</dcterms:modified>
</cp:coreProperties>
</file>